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 xml:space="preserve">All movement is “slidy”.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1840DAFC" w14:textId="6364CC21" w:rsidR="00173251" w:rsidRDefault="00173251" w:rsidP="00B92687">
      <w:pPr>
        <w:rPr>
          <w:lang w:val="en-US"/>
        </w:rPr>
      </w:pPr>
      <w:r>
        <w:rPr>
          <w:b/>
          <w:bCs/>
          <w:lang w:val="en-US"/>
        </w:rPr>
        <w:t>Menu screens:</w:t>
      </w:r>
    </w:p>
    <w:p w14:paraId="2CF7EC40" w14:textId="4E0AE12A" w:rsidR="00173251" w:rsidRDefault="00CF6C02" w:rsidP="00173251">
      <w:pPr>
        <w:pStyle w:val="ListParagraph"/>
        <w:numPr>
          <w:ilvl w:val="0"/>
          <w:numId w:val="48"/>
        </w:numPr>
        <w:rPr>
          <w:lang w:val="en-US"/>
        </w:rPr>
      </w:pPr>
      <w:r>
        <w:rPr>
          <w:lang w:val="en-US"/>
        </w:rPr>
        <w:t>Make overlay settings menu work =&gt; include GlobalConfig, copy codes and scenes from Pumpkins</w:t>
      </w:r>
    </w:p>
    <w:p w14:paraId="2D52C8D7" w14:textId="56309F5D" w:rsidR="000A1A0D" w:rsidRDefault="0039244F" w:rsidP="00173251">
      <w:pPr>
        <w:pStyle w:val="ListParagraph"/>
        <w:numPr>
          <w:ilvl w:val="0"/>
          <w:numId w:val="48"/>
        </w:numPr>
        <w:rPr>
          <w:lang w:val="en-US"/>
        </w:rPr>
      </w:pPr>
      <w:r>
        <w:rPr>
          <w:lang w:val="en-US"/>
        </w:rPr>
        <w:t>Create basic arenas + their icons</w:t>
      </w:r>
    </w:p>
    <w:p w14:paraId="0ED57B3B" w14:textId="77777777" w:rsidR="00173251" w:rsidRDefault="00173251" w:rsidP="00B92687">
      <w:pPr>
        <w:rPr>
          <w:b/>
          <w:bCs/>
          <w:lang w:val="en-US"/>
        </w:rPr>
      </w:pPr>
    </w:p>
    <w:p w14:paraId="089B4145" w14:textId="0B1DBC82" w:rsidR="00B92687" w:rsidRPr="00496B1E"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25498A23" w14:textId="11451970" w:rsidR="004F5DF7" w:rsidRDefault="004F5DF7" w:rsidP="00DD319C">
      <w:pPr>
        <w:rPr>
          <w:lang w:val="en-US"/>
        </w:rPr>
      </w:pPr>
    </w:p>
    <w:p w14:paraId="214E050E" w14:textId="56F16F75" w:rsidR="0005167C" w:rsidRDefault="004F5DF7" w:rsidP="00DD319C">
      <w:pPr>
        <w:rPr>
          <w:lang w:val="en-US"/>
        </w:rPr>
      </w:pPr>
      <w:r>
        <w:rPr>
          <w:b/>
          <w:bCs/>
          <w:lang w:val="en-US"/>
        </w:rPr>
        <w:t>Tiny issue</w:t>
      </w:r>
      <w:r w:rsidR="0005167C">
        <w:rPr>
          <w:b/>
          <w:bCs/>
          <w:lang w:val="en-US"/>
        </w:rPr>
        <w:t>s</w:t>
      </w:r>
      <w:r>
        <w:rPr>
          <w:b/>
          <w:bCs/>
          <w:lang w:val="en-US"/>
        </w:rPr>
        <w:t>:</w:t>
      </w:r>
      <w:r>
        <w:rPr>
          <w:lang w:val="en-US"/>
        </w:rPr>
        <w:t xml:space="preserve"> </w:t>
      </w:r>
    </w:p>
    <w:p w14:paraId="22EDA46C" w14:textId="55BC82E0" w:rsidR="004F5DF7" w:rsidRDefault="0005167C" w:rsidP="0005167C">
      <w:pPr>
        <w:pStyle w:val="ListParagraph"/>
        <w:numPr>
          <w:ilvl w:val="0"/>
          <w:numId w:val="49"/>
        </w:numPr>
        <w:rPr>
          <w:lang w:val="en-US"/>
        </w:rPr>
      </w:pPr>
      <w:r>
        <w:rPr>
          <w:lang w:val="en-US"/>
        </w:rPr>
        <w:t>N</w:t>
      </w:r>
      <w:r w:rsidR="004F5DF7" w:rsidRPr="0005167C">
        <w:rPr>
          <w:lang w:val="en-US"/>
        </w:rPr>
        <w:t>ot enough space</w:t>
      </w:r>
      <w:r w:rsidR="00405172" w:rsidRPr="0005167C">
        <w:rPr>
          <w:lang w:val="en-US"/>
        </w:rPr>
        <w:t xml:space="preserve"> on triangle home base to hold more than 1 team member …</w:t>
      </w:r>
      <w:r w:rsidR="003857A4" w:rsidRPr="0005167C">
        <w:rPr>
          <w:lang w:val="en-US"/>
        </w:rPr>
        <w:t xml:space="preserve"> (And probably other shapes as well.)</w:t>
      </w:r>
      <w:r w:rsidR="00FB0D30" w:rsidRPr="0005167C">
        <w:rPr>
          <w:lang w:val="en-US"/>
        </w:rPr>
        <w:t xml:space="preserve"> =&gt; Once I can log in multiple players (in a single team), test this again</w:t>
      </w:r>
    </w:p>
    <w:p w14:paraId="6A8E5C56" w14:textId="727944A7" w:rsidR="00973671" w:rsidRDefault="00973671" w:rsidP="00DD319C">
      <w:pPr>
        <w:rPr>
          <w:lang w:val="en-US"/>
        </w:rPr>
      </w:pPr>
    </w:p>
    <w:p w14:paraId="6E8EA7EB" w14:textId="3016C6E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r w:rsidR="003177FE">
        <w:rPr>
          <w:lang w:val="en-US"/>
        </w:rPr>
        <w:t xml:space="preserve"> </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gameover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BBFCB12" w14:textId="6429960F" w:rsidR="005B2243" w:rsidRPr="00D53A7A"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w:t>
      </w:r>
      <w:r w:rsidR="00D53A7A">
        <w:rPr>
          <w:lang w:val="en-US"/>
        </w:rPr>
        <w:t>Work towards a completely finished game</w:t>
      </w:r>
    </w:p>
    <w:p w14:paraId="2A6EA41A" w14:textId="26B9EB99" w:rsidR="00D53A7A" w:rsidRPr="00D53A7A" w:rsidRDefault="00D53A7A" w:rsidP="00D53A7A">
      <w:pPr>
        <w:pStyle w:val="ListParagraph"/>
        <w:numPr>
          <w:ilvl w:val="1"/>
          <w:numId w:val="24"/>
        </w:numPr>
        <w:rPr>
          <w:b/>
          <w:bCs/>
          <w:lang w:val="en-US"/>
        </w:rPr>
      </w:pPr>
      <w:r>
        <w:rPr>
          <w:lang w:val="en-US"/>
        </w:rPr>
        <w:lastRenderedPageBreak/>
        <w:t>Finish settings menu</w:t>
      </w:r>
    </w:p>
    <w:p w14:paraId="459009A6" w14:textId="1859B140" w:rsidR="00D53A7A" w:rsidRPr="00D53A7A" w:rsidRDefault="00D53A7A" w:rsidP="00D53A7A">
      <w:pPr>
        <w:pStyle w:val="ListParagraph"/>
        <w:numPr>
          <w:ilvl w:val="1"/>
          <w:numId w:val="24"/>
        </w:numPr>
        <w:rPr>
          <w:b/>
          <w:bCs/>
          <w:lang w:val="en-US"/>
        </w:rPr>
      </w:pPr>
      <w:r>
        <w:rPr>
          <w:lang w:val="en-US"/>
        </w:rPr>
        <w:t>Different arenas ( + their menu/icons)</w:t>
      </w:r>
    </w:p>
    <w:p w14:paraId="3E731CE5" w14:textId="6B99CBEE" w:rsidR="00F91DD4" w:rsidRPr="00F91DD4" w:rsidRDefault="00F91DD4" w:rsidP="007C49A6">
      <w:pPr>
        <w:pStyle w:val="ListParagraph"/>
        <w:numPr>
          <w:ilvl w:val="1"/>
          <w:numId w:val="24"/>
        </w:numPr>
        <w:rPr>
          <w:lang w:val="en-US"/>
        </w:rPr>
      </w:pPr>
      <w:r w:rsidRPr="00F91DD4">
        <w:rPr>
          <w:lang w:val="en-US"/>
        </w:rPr>
        <w:t>Add</w:t>
      </w:r>
      <w:r>
        <w:rPr>
          <w:lang w:val="en-US"/>
        </w:rPr>
        <w:t xml:space="preserve"> final sound effects + p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50F445A4" w:rsidR="009A4A2C" w:rsidRPr="00C857F6"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46208A08" w14:textId="485C3C10" w:rsidR="00C857F6" w:rsidRPr="00C857F6" w:rsidRDefault="00C857F6" w:rsidP="00C857F6">
      <w:pPr>
        <w:pStyle w:val="ListParagraph"/>
        <w:numPr>
          <w:ilvl w:val="2"/>
          <w:numId w:val="24"/>
        </w:numPr>
        <w:rPr>
          <w:b/>
          <w:bCs/>
          <w:lang w:val="en-US"/>
        </w:rPr>
      </w:pPr>
      <w:r>
        <w:rPr>
          <w:lang w:val="en-US"/>
        </w:rPr>
        <w:t>Players get unstuck when owner wears off. Possibly extend to all bugs.</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7F391BF1" w14:textId="12D34379" w:rsidR="00C857F6" w:rsidRPr="002E388A" w:rsidRDefault="00C857F6" w:rsidP="00C857F6">
      <w:pPr>
        <w:pStyle w:val="ListParagraph"/>
        <w:numPr>
          <w:ilvl w:val="2"/>
          <w:numId w:val="24"/>
        </w:numPr>
        <w:rPr>
          <w:b/>
          <w:bCs/>
          <w:lang w:val="en-US"/>
        </w:rPr>
      </w:pPr>
      <w:r>
        <w:rPr>
          <w:lang w:val="en-US"/>
        </w:rPr>
        <w:t>Annoyances out of the menu</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When delivering to home base =&gt; maybe a more general “lose/gain points”</w:t>
      </w:r>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32EA10C" w14:textId="75A5AE50" w:rsidR="00102EE3" w:rsidRDefault="00102EE3" w:rsidP="00322596">
      <w:pPr>
        <w:pStyle w:val="ListParagraph"/>
        <w:numPr>
          <w:ilvl w:val="1"/>
          <w:numId w:val="37"/>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322596">
      <w:pPr>
        <w:pStyle w:val="ListParagraph"/>
        <w:numPr>
          <w:ilvl w:val="0"/>
          <w:numId w:val="38"/>
        </w:numPr>
        <w:rPr>
          <w:lang w:val="en-US"/>
        </w:rPr>
      </w:pPr>
      <w:r>
        <w:rPr>
          <w:lang w:val="en-US"/>
        </w:rPr>
        <w:t>Moving =&gt; leg shuffling, wing flapping/buzzing, jump/whoosh</w:t>
      </w:r>
    </w:p>
    <w:p w14:paraId="27688F07" w14:textId="37CDA387" w:rsidR="00AC57D2" w:rsidRDefault="00AC57D2" w:rsidP="00322596">
      <w:pPr>
        <w:pStyle w:val="ListParagraph"/>
        <w:numPr>
          <w:ilvl w:val="0"/>
          <w:numId w:val="38"/>
        </w:numPr>
        <w:rPr>
          <w:lang w:val="en-US"/>
        </w:rPr>
      </w:pPr>
      <w:r>
        <w:rPr>
          <w:lang w:val="en-US"/>
        </w:rPr>
        <w:t>Eating =&gt; a munch sound</w:t>
      </w:r>
    </w:p>
    <w:p w14:paraId="67073C85" w14:textId="1EB35D19" w:rsidR="00FE2239" w:rsidRDefault="00FE2239" w:rsidP="00322596">
      <w:pPr>
        <w:pStyle w:val="ListParagraph"/>
        <w:numPr>
          <w:ilvl w:val="0"/>
          <w:numId w:val="38"/>
        </w:numPr>
        <w:rPr>
          <w:lang w:val="en-US"/>
        </w:rPr>
      </w:pPr>
      <w:r>
        <w:rPr>
          <w:lang w:val="en-US"/>
        </w:rPr>
        <w:t>A sloshing sound for worm movement</w:t>
      </w:r>
    </w:p>
    <w:p w14:paraId="1EC1DF18" w14:textId="01593185" w:rsidR="00AC57D2" w:rsidRDefault="00AC57D2" w:rsidP="00322596">
      <w:pPr>
        <w:pStyle w:val="ListParagraph"/>
        <w:numPr>
          <w:ilvl w:val="0"/>
          <w:numId w:val="38"/>
        </w:numPr>
        <w:rPr>
          <w:lang w:val="en-US"/>
        </w:rPr>
      </w:pPr>
      <w:r>
        <w:rPr>
          <w:lang w:val="en-US"/>
        </w:rPr>
        <w:t>Getting points/Delivering home =&gt; a positive tune</w:t>
      </w:r>
    </w:p>
    <w:p w14:paraId="55CD7EAD" w14:textId="0D49F8B3" w:rsidR="00AC57D2" w:rsidRDefault="00AC57D2" w:rsidP="00322596">
      <w:pPr>
        <w:pStyle w:val="ListParagraph"/>
        <w:numPr>
          <w:ilvl w:val="0"/>
          <w:numId w:val="38"/>
        </w:numPr>
        <w:rPr>
          <w:lang w:val="en-US"/>
        </w:rPr>
      </w:pPr>
      <w:r>
        <w:rPr>
          <w:lang w:val="en-US"/>
        </w:rPr>
        <w:t>Losing points/Dying =&gt; a negative tune</w:t>
      </w:r>
    </w:p>
    <w:p w14:paraId="69D6A026" w14:textId="3E43B837" w:rsidR="00AC57D2" w:rsidRDefault="00AC57D2" w:rsidP="00322596">
      <w:pPr>
        <w:pStyle w:val="ListParagraph"/>
        <w:numPr>
          <w:ilvl w:val="0"/>
          <w:numId w:val="38"/>
        </w:numPr>
        <w:rPr>
          <w:lang w:val="en-US"/>
        </w:rPr>
      </w:pPr>
      <w:r>
        <w:rPr>
          <w:lang w:val="en-US"/>
        </w:rPr>
        <w:t>Getting stuck =&gt; something like a bow that snaps? An elastic pulled back?</w:t>
      </w:r>
    </w:p>
    <w:p w14:paraId="46FEDE10" w14:textId="30B664B3" w:rsidR="00CC5F02" w:rsidRDefault="00CC5F02" w:rsidP="00322596">
      <w:pPr>
        <w:pStyle w:val="ListParagraph"/>
        <w:numPr>
          <w:ilvl w:val="0"/>
          <w:numId w:val="38"/>
        </w:numPr>
        <w:rPr>
          <w:lang w:val="en-US"/>
        </w:rPr>
      </w:pPr>
      <w:r>
        <w:rPr>
          <w:lang w:val="en-US"/>
        </w:rPr>
        <w:t>Point/line creation and destruction =&gt; similar to the getting stuck sound.</w:t>
      </w:r>
    </w:p>
    <w:p w14:paraId="6041E285" w14:textId="186F2C55" w:rsidR="00CC5F02" w:rsidRDefault="00CC5F02" w:rsidP="00322596">
      <w:pPr>
        <w:pStyle w:val="ListParagraph"/>
        <w:numPr>
          <w:ilvl w:val="1"/>
          <w:numId w:val="38"/>
        </w:numPr>
        <w:rPr>
          <w:lang w:val="en-US"/>
        </w:rPr>
      </w:pPr>
      <w:r>
        <w:rPr>
          <w:lang w:val="en-US"/>
        </w:rPr>
        <w:t>I just need something with a ropey/elastic/silky sound</w:t>
      </w:r>
    </w:p>
    <w:p w14:paraId="7C04703F" w14:textId="658E5436" w:rsidR="00CC5F02" w:rsidRDefault="00CC5F02" w:rsidP="00322596">
      <w:pPr>
        <w:pStyle w:val="ListParagraph"/>
        <w:numPr>
          <w:ilvl w:val="1"/>
          <w:numId w:val="38"/>
        </w:numPr>
        <w:rPr>
          <w:lang w:val="en-US"/>
        </w:rPr>
      </w:pPr>
      <w:r>
        <w:rPr>
          <w:lang w:val="en-US"/>
        </w:rPr>
        <w:t>Both in a “snap/strengthen” sound and a “snap/break” version</w:t>
      </w:r>
    </w:p>
    <w:p w14:paraId="61F648C7" w14:textId="7C4FE343" w:rsidR="00CC5F02" w:rsidRDefault="00CC5F02" w:rsidP="00322596">
      <w:pPr>
        <w:pStyle w:val="ListParagraph"/>
        <w:numPr>
          <w:ilvl w:val="0"/>
          <w:numId w:val="38"/>
        </w:numPr>
        <w:rPr>
          <w:lang w:val="en-US"/>
        </w:rPr>
      </w:pPr>
      <w:r>
        <w:rPr>
          <w:lang w:val="en-US"/>
        </w:rPr>
        <w:t>Specialties:</w:t>
      </w:r>
    </w:p>
    <w:p w14:paraId="1FCE77E1" w14:textId="4F377661" w:rsidR="00CC5F02" w:rsidRDefault="00CC5F02" w:rsidP="00322596">
      <w:pPr>
        <w:pStyle w:val="ListParagraph"/>
        <w:numPr>
          <w:ilvl w:val="1"/>
          <w:numId w:val="38"/>
        </w:numPr>
        <w:rPr>
          <w:lang w:val="en-US"/>
        </w:rPr>
      </w:pPr>
      <w:r>
        <w:rPr>
          <w:lang w:val="en-US"/>
        </w:rPr>
        <w:t>Noisemaker =&gt; a cricket noise</w:t>
      </w:r>
    </w:p>
    <w:p w14:paraId="1DC549EC" w14:textId="0B0CC177" w:rsidR="00CC5F02" w:rsidRDefault="00CC5F02" w:rsidP="00322596">
      <w:pPr>
        <w:pStyle w:val="ListParagraph"/>
        <w:numPr>
          <w:ilvl w:val="1"/>
          <w:numId w:val="38"/>
        </w:numPr>
        <w:rPr>
          <w:lang w:val="en-US"/>
        </w:rPr>
      </w:pPr>
      <w:r>
        <w:rPr>
          <w:lang w:val="en-US"/>
        </w:rPr>
        <w:lastRenderedPageBreak/>
        <w:t>Attractor =&gt; an … attractive/angelic tune?</w:t>
      </w:r>
    </w:p>
    <w:p w14:paraId="0366B9B7" w14:textId="040632B9" w:rsidR="00CC5F02" w:rsidRPr="00AC57D2" w:rsidRDefault="00CC5F02" w:rsidP="00322596">
      <w:pPr>
        <w:pStyle w:val="ListParagraph"/>
        <w:numPr>
          <w:ilvl w:val="1"/>
          <w:numId w:val="38"/>
        </w:numPr>
        <w:rPr>
          <w:lang w:val="en-US"/>
        </w:rPr>
      </w:pPr>
      <w:r>
        <w:rPr>
          <w:lang w:val="en-US"/>
        </w:rPr>
        <w:t>Poison =&gt; ??</w:t>
      </w:r>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A47DB52" w:rsidR="00401F35" w:rsidRPr="004B292F" w:rsidRDefault="00401F35" w:rsidP="004B292F">
      <w:pPr>
        <w:pStyle w:val="ListParagraph"/>
        <w:numPr>
          <w:ilvl w:val="0"/>
          <w:numId w:val="50"/>
        </w:numPr>
        <w:rPr>
          <w:lang w:val="en-US"/>
        </w:rPr>
      </w:pPr>
      <w:r>
        <w:rPr>
          <w:lang w:val="en-US"/>
        </w:rPr>
        <w:t>Using some famous bugs that I somehow missed (such as ladybugs or dragonflies).</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77777777"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467F27E4" w14:textId="6A86CE93" w:rsidR="00D123E8" w:rsidRPr="00CC0159" w:rsidRDefault="00CC0159" w:rsidP="00CC0159">
      <w:pPr>
        <w:pStyle w:val="ListParagraph"/>
        <w:numPr>
          <w:ilvl w:val="0"/>
          <w:numId w:val="25"/>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04CB1583" w:rsidR="008A10A3" w:rsidRDefault="008A10A3"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3E233EBD" w14:textId="2A89D3A5" w:rsidR="008A10A3" w:rsidRPr="00F80B15"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77777777" w:rsidR="00BC3F13" w:rsidRDefault="00BC3F13" w:rsidP="00BC3F13">
      <w:pPr>
        <w:pStyle w:val="ListParagraph"/>
        <w:numPr>
          <w:ilvl w:val="0"/>
          <w:numId w:val="19"/>
        </w:numPr>
        <w:rPr>
          <w:lang w:val="en-US"/>
        </w:rPr>
      </w:pPr>
      <w:r>
        <w:rPr>
          <w:b/>
          <w:bCs/>
          <w:lang w:val="en-US"/>
        </w:rPr>
        <w:lastRenderedPageBreak/>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FD593B"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FD593B"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3CF3" w14:textId="77777777" w:rsidR="00FD593B" w:rsidRDefault="00FD593B" w:rsidP="00381438">
      <w:r>
        <w:separator/>
      </w:r>
    </w:p>
  </w:endnote>
  <w:endnote w:type="continuationSeparator" w:id="0">
    <w:p w14:paraId="37288410" w14:textId="77777777" w:rsidR="00FD593B" w:rsidRDefault="00FD593B"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E04D" w14:textId="77777777" w:rsidR="00FD593B" w:rsidRDefault="00FD593B" w:rsidP="00381438">
      <w:r>
        <w:separator/>
      </w:r>
    </w:p>
  </w:footnote>
  <w:footnote w:type="continuationSeparator" w:id="0">
    <w:p w14:paraId="40D87819" w14:textId="77777777" w:rsidR="00FD593B" w:rsidRDefault="00FD593B"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49"/>
  </w:num>
  <w:num w:numId="8">
    <w:abstractNumId w:val="12"/>
  </w:num>
  <w:num w:numId="9">
    <w:abstractNumId w:val="47"/>
  </w:num>
  <w:num w:numId="10">
    <w:abstractNumId w:val="52"/>
  </w:num>
  <w:num w:numId="11">
    <w:abstractNumId w:val="38"/>
  </w:num>
  <w:num w:numId="12">
    <w:abstractNumId w:val="6"/>
  </w:num>
  <w:num w:numId="13">
    <w:abstractNumId w:val="20"/>
  </w:num>
  <w:num w:numId="14">
    <w:abstractNumId w:val="45"/>
  </w:num>
  <w:num w:numId="15">
    <w:abstractNumId w:val="2"/>
  </w:num>
  <w:num w:numId="16">
    <w:abstractNumId w:val="16"/>
  </w:num>
  <w:num w:numId="17">
    <w:abstractNumId w:val="51"/>
  </w:num>
  <w:num w:numId="18">
    <w:abstractNumId w:val="50"/>
  </w:num>
  <w:num w:numId="19">
    <w:abstractNumId w:val="48"/>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6"/>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3"/>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2F5F"/>
    <w:rsid w:val="008D32BC"/>
    <w:rsid w:val="008D3790"/>
    <w:rsid w:val="008D41A8"/>
    <w:rsid w:val="008D4ADD"/>
    <w:rsid w:val="008D4B2A"/>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7</TotalTime>
  <Pages>32</Pages>
  <Words>5550</Words>
  <Characters>3053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84</cp:revision>
  <dcterms:created xsi:type="dcterms:W3CDTF">2021-04-18T17:12:00Z</dcterms:created>
  <dcterms:modified xsi:type="dcterms:W3CDTF">2021-11-14T14:23:00Z</dcterms:modified>
</cp:coreProperties>
</file>